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32FD" w14:textId="7065C783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04912" w:rsidRPr="00D56CD3">
        <w:rPr>
          <w:rFonts w:ascii="Times New Roman" w:hAnsi="Times New Roman" w:cs="Times New Roman"/>
          <w:b/>
          <w:sz w:val="32"/>
          <w:szCs w:val="32"/>
        </w:rPr>
        <w:t>–</w:t>
      </w:r>
      <w:r w:rsidR="005811E0">
        <w:rPr>
          <w:rFonts w:ascii="Times New Roman" w:hAnsi="Times New Roman" w:cs="Times New Roman"/>
          <w:b/>
          <w:sz w:val="32"/>
          <w:szCs w:val="32"/>
        </w:rPr>
        <w:t xml:space="preserve"> PART</w:t>
      </w:r>
      <w:r w:rsidRPr="00D56CD3">
        <w:rPr>
          <w:rFonts w:ascii="Times New Roman" w:hAnsi="Times New Roman" w:cs="Times New Roman"/>
          <w:b/>
          <w:sz w:val="32"/>
          <w:szCs w:val="32"/>
        </w:rPr>
        <w:t xml:space="preserve"> 5122</w:t>
      </w:r>
    </w:p>
    <w:p w14:paraId="5AE3E5BB" w14:textId="77777777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>Application of Labor Laws to Government Acquisitions</w:t>
      </w:r>
    </w:p>
    <w:p w14:paraId="73F11E42" w14:textId="6B6DC2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6-10T08:56:00Z">
        <w:r w:rsidR="00BF45AF" w:rsidDel="00866389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751137" w:rsidDel="00866389">
          <w:rPr>
            <w:rFonts w:ascii="Times New Roman" w:hAnsi="Times New Roman" w:cs="Times New Roman"/>
            <w:i/>
            <w:sz w:val="24"/>
            <w:szCs w:val="24"/>
          </w:rPr>
          <w:delText>1 May 2019</w:delText>
        </w:r>
      </w:del>
      <w:ins w:id="1" w:author="Jordan, Amanda C CIV USARMY HQDA ASA ALT (USA)" w:date="2024-06-10T08:57:00Z">
        <w:r w:rsidR="0032166E">
          <w:rPr>
            <w:rFonts w:ascii="Times New Roman" w:hAnsi="Times New Roman" w:cs="Times New Roman"/>
            <w:i/>
            <w:sz w:val="24"/>
            <w:szCs w:val="24"/>
          </w:rPr>
          <w:t>1</w:t>
        </w:r>
      </w:ins>
      <w:ins w:id="2" w:author="Jordan, Amanda C CIV USARMY HQDA ASA ALT (USA)" w:date="2024-06-10T08:56:00Z">
        <w:r w:rsidR="00866389">
          <w:rPr>
            <w:rFonts w:ascii="Times New Roman" w:hAnsi="Times New Roman" w:cs="Times New Roman"/>
            <w:i/>
            <w:sz w:val="24"/>
            <w:szCs w:val="24"/>
          </w:rPr>
          <w:t>0 June 2024</w:t>
        </w:r>
      </w:ins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3AC7683B" w14:textId="1FF67DE2" w:rsidR="005811E0" w:rsidRPr="005811E0" w:rsidRDefault="002072C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811E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5811E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488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001  Defini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F67202" w14:textId="617AD078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 – Basic Labor Polic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070A6" w14:textId="24155F63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  Labor re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6E5371" w14:textId="2FB45D5C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1  General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83E64D" w14:textId="71416498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  Reporting labor disput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26E00D" w14:textId="0DEDCBED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-70 Impact of labor disputes on defense program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E48E2" w14:textId="1F59EA0D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  Overtime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EF11A" w14:textId="72E2423E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-4  Approval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349C" w14:textId="7E22843E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3 – Contract Work Hours and Safety Standard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3070F" w14:textId="696A1B1D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302  Liquidated damages and overtime pa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2A1BD" w14:textId="68A11AC7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4 – Labor Standards for Contracts Involving Construction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3C0F4" w14:textId="67086F4E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  Construction wage requirements statute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3E1CB2" w14:textId="3547F375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-6  Modification of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DF9A27" w14:textId="104665B8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  Administration and enforcement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9A91" w14:textId="384D8C0D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8  Investig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B82B2" w14:textId="5B22101E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9  Withholding from or suspension of contract payment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71AE39" w14:textId="2E9DD990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8 – Equal Employment Opportunity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58617" w14:textId="23857505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5  Procedur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6601D7" w14:textId="34EE7309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7  Exemp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154A6" w14:textId="22FF6A99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3 – Equal Opportunity for Vetera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F918FB" w14:textId="5BAA0328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305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02342" w14:textId="3796E598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4 – Employment of Workers With Disabilit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957F28" w14:textId="5EBE3FC8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403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BF5C0" w14:textId="14EB7780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5 - Prohibition of Acquisition of Products Produced by Forced or Indentured Child Labor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FA6E1" w14:textId="6E8BB26D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503  Procedures for acquiring end products on the list of products requiring contractor certification as to forced or indentured child labor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207AA" w14:textId="528945D6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6 – Notification of Employee Rights Under the National Labor Relation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ACDD65" w14:textId="170711E4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604  Compliance evaluation and complaint investigations and sanctions for vio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66753" w14:textId="7D180955" w:rsidR="005811E0" w:rsidRPr="005811E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7 – Combating Trafficking in Perso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A6A9C0" w14:textId="2F0D2207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3  Polic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B1958" w14:textId="479F5031" w:rsidR="005811E0" w:rsidRPr="005811E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4  Violations and remedi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DC6ED" w14:textId="2251E4E8" w:rsidR="00D56CD3" w:rsidRPr="00D56CD3" w:rsidRDefault="002072CF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D56CD3">
      <w:pPr>
        <w:pStyle w:val="Heading4"/>
      </w:pPr>
      <w:bookmarkStart w:id="3" w:name="_Toc514064886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3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D56CD3">
      <w:pPr>
        <w:pStyle w:val="Heading3"/>
      </w:pPr>
      <w:bookmarkStart w:id="4" w:name="_Toc514064887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4"/>
    </w:p>
    <w:p w14:paraId="5746EC8C" w14:textId="77777777" w:rsidR="00497703" w:rsidRDefault="00FE765B" w:rsidP="00D56CD3">
      <w:pPr>
        <w:pStyle w:val="Heading4"/>
      </w:pPr>
      <w:bookmarkStart w:id="5" w:name="_Toc514064888"/>
      <w:r w:rsidRPr="00FE765B">
        <w:t>5122.101  Labor relations.</w:t>
      </w:r>
      <w:bookmarkEnd w:id="5"/>
    </w:p>
    <w:p w14:paraId="59B43B20" w14:textId="119B5077" w:rsidR="005811E0" w:rsidRDefault="00FE765B" w:rsidP="005811E0">
      <w:pPr>
        <w:pStyle w:val="Heading4"/>
      </w:pPr>
      <w:bookmarkStart w:id="6" w:name="_Toc514064889"/>
      <w:r w:rsidRPr="00FE765B">
        <w:t>5122.101-1  General.</w:t>
      </w:r>
      <w:bookmarkEnd w:id="6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1B5C39F" w14:textId="77777777" w:rsidR="00497703" w:rsidRDefault="00FE765B" w:rsidP="00D56CD3">
      <w:pPr>
        <w:pStyle w:val="Heading4"/>
      </w:pPr>
      <w:bookmarkStart w:id="7" w:name="_Toc514064890"/>
      <w:r w:rsidRPr="00FE765B">
        <w:t>5122.101-3  Reporting labor disputes.</w:t>
      </w:r>
      <w:bookmarkEnd w:id="7"/>
    </w:p>
    <w:p w14:paraId="251E7505" w14:textId="77777777" w:rsidR="00497703" w:rsidRDefault="00FE765B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2)  Contact the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>dvisor before disseminating any information on labor disputes.</w:t>
      </w:r>
      <w:r w:rsidR="006743A7" w:rsidRP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>dvisor.</w:t>
      </w:r>
    </w:p>
    <w:p w14:paraId="1C7BF485" w14:textId="77777777" w:rsidR="00596067" w:rsidRDefault="00596067" w:rsidP="005811E0">
      <w:pPr>
        <w:pStyle w:val="Heading4"/>
      </w:pPr>
      <w:bookmarkStart w:id="8" w:name="_Toc514064891"/>
      <w:r>
        <w:t>5122.101-3-70 Impact of labor disputes on defense programs.</w:t>
      </w:r>
      <w:bookmarkEnd w:id="8"/>
    </w:p>
    <w:p w14:paraId="5A605287" w14:textId="7D717CD9" w:rsidR="00596067" w:rsidRDefault="001D5B7A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)  The head of the contracting activity shall submit a report of findings and recommendations as described in DFARS PGI 222.101-3-70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(b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.  See Appendix GG for further delegation.</w:t>
      </w:r>
    </w:p>
    <w:p w14:paraId="3C4AF86F" w14:textId="77777777" w:rsidR="00497703" w:rsidRDefault="00FE765B" w:rsidP="00D56CD3">
      <w:pPr>
        <w:pStyle w:val="Heading4"/>
      </w:pPr>
      <w:bookmarkStart w:id="9" w:name="_Toc514064892"/>
      <w:r w:rsidRPr="00FE765B">
        <w:t>5122.103  Overtime.</w:t>
      </w:r>
      <w:bookmarkEnd w:id="9"/>
    </w:p>
    <w:p w14:paraId="232989AD" w14:textId="77777777" w:rsidR="00497703" w:rsidRPr="001A27EF" w:rsidRDefault="00FE765B" w:rsidP="00D56CD3">
      <w:pPr>
        <w:pStyle w:val="Heading4"/>
      </w:pPr>
      <w:bookmarkStart w:id="10" w:name="_Toc514064893"/>
      <w:r w:rsidRPr="001A27EF">
        <w:t>5122.103-4  Approvals.</w:t>
      </w:r>
      <w:bookmarkEnd w:id="10"/>
    </w:p>
    <w:p w14:paraId="0B93730A" w14:textId="77777777" w:rsidR="00497703" w:rsidRPr="001A27EF" w:rsidRDefault="00596067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A27E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</w:t>
      </w:r>
      <w:r w:rsidR="00FE765B" w:rsidRPr="001A27EF">
        <w:rPr>
          <w:rFonts w:ascii="Times New Roman" w:hAnsi="Times New Roman" w:cs="Times New Roman"/>
          <w:spacing w:val="-2"/>
          <w:sz w:val="24"/>
          <w:szCs w:val="24"/>
        </w:rPr>
        <w:t>(a)  The following individuals may approve overtime:</w:t>
      </w:r>
    </w:p>
    <w:p w14:paraId="32B0FB29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)  Contracting officer.</w:t>
      </w:r>
    </w:p>
    <w:p w14:paraId="4AA01408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 xml:space="preserve">(ii)  Chief of </w:t>
      </w:r>
      <w:r w:rsidR="00804912" w:rsidRPr="005811E0">
        <w:rPr>
          <w:rFonts w:ascii="Times New Roman" w:hAnsi="Times New Roman" w:cs="Times New Roman"/>
          <w:sz w:val="24"/>
          <w:szCs w:val="24"/>
        </w:rPr>
        <w:t>c</w:t>
      </w:r>
      <w:r w:rsidRPr="005811E0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5811E0">
        <w:rPr>
          <w:rFonts w:ascii="Times New Roman" w:hAnsi="Times New Roman" w:cs="Times New Roman"/>
          <w:sz w:val="24"/>
          <w:szCs w:val="24"/>
        </w:rPr>
        <w:t>o</w:t>
      </w:r>
      <w:r w:rsidRPr="005811E0">
        <w:rPr>
          <w:rFonts w:ascii="Times New Roman" w:hAnsi="Times New Roman" w:cs="Times New Roman"/>
          <w:sz w:val="24"/>
          <w:szCs w:val="24"/>
        </w:rPr>
        <w:t>ffice.</w:t>
      </w:r>
    </w:p>
    <w:p w14:paraId="7A2D6353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ii)  HCAs.</w:t>
      </w:r>
    </w:p>
    <w:p w14:paraId="3A4860FD" w14:textId="69FA66F1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</w:t>
      </w:r>
      <w:r w:rsidR="00712417" w:rsidRPr="005811E0">
        <w:rPr>
          <w:rFonts w:ascii="Times New Roman" w:hAnsi="Times New Roman" w:cs="Times New Roman"/>
          <w:sz w:val="24"/>
          <w:szCs w:val="24"/>
        </w:rPr>
        <w:t>i</w:t>
      </w:r>
      <w:r w:rsidRPr="005811E0">
        <w:rPr>
          <w:rFonts w:ascii="Times New Roman" w:hAnsi="Times New Roman" w:cs="Times New Roman"/>
          <w:sz w:val="24"/>
          <w:szCs w:val="24"/>
        </w:rPr>
        <w:t xml:space="preserve">v)  </w:t>
      </w:r>
      <w:r w:rsidR="00751137">
        <w:rPr>
          <w:rFonts w:ascii="Times New Roman" w:hAnsi="Times New Roman" w:cs="Times New Roman"/>
          <w:sz w:val="24"/>
          <w:szCs w:val="24"/>
        </w:rPr>
        <w:t>Senior</w:t>
      </w:r>
      <w:r w:rsidR="00330BAF" w:rsidRPr="005811E0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751137">
        <w:rPr>
          <w:rFonts w:ascii="Times New Roman" w:hAnsi="Times New Roman" w:cs="Times New Roman"/>
          <w:sz w:val="24"/>
          <w:szCs w:val="24"/>
        </w:rPr>
        <w:t xml:space="preserve"> official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05BD8AE0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v)  Other individuals whom the Deputy Assistant Secretary of the Army (Procurement), Office of the Assistant Secretary of the Army (Acquisition, Logistics and Technology)</w:t>
      </w:r>
      <w:r w:rsidR="00E23242" w:rsidRPr="005811E0">
        <w:rPr>
          <w:rFonts w:ascii="Times New Roman" w:hAnsi="Times New Roman" w:cs="Times New Roman"/>
          <w:sz w:val="24"/>
          <w:szCs w:val="24"/>
        </w:rPr>
        <w:t>,</w:t>
      </w:r>
      <w:r w:rsidRPr="005811E0">
        <w:rPr>
          <w:rFonts w:ascii="Times New Roman" w:hAnsi="Times New Roman" w:cs="Times New Roman"/>
          <w:sz w:val="24"/>
          <w:szCs w:val="24"/>
        </w:rPr>
        <w:t xml:space="preserve"> specifically designates </w:t>
      </w:r>
      <w:r w:rsidR="00FD0003" w:rsidRPr="005811E0">
        <w:rPr>
          <w:rFonts w:ascii="Times New Roman" w:hAnsi="Times New Roman" w:cs="Times New Roman"/>
          <w:sz w:val="24"/>
          <w:szCs w:val="24"/>
        </w:rPr>
        <w:t>as needed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428D8AED" w14:textId="77777777" w:rsidR="00497703" w:rsidRDefault="00FE765B" w:rsidP="00D56CD3">
      <w:pPr>
        <w:pStyle w:val="Heading3"/>
      </w:pPr>
      <w:bookmarkStart w:id="11" w:name="_Toc514064894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11"/>
    </w:p>
    <w:p w14:paraId="4B176B08" w14:textId="77777777" w:rsidR="00497703" w:rsidRDefault="00FE765B" w:rsidP="00D56CD3">
      <w:pPr>
        <w:pStyle w:val="Heading4"/>
      </w:pPr>
      <w:bookmarkStart w:id="12" w:name="_Toc514064895"/>
      <w:r w:rsidRPr="00FE765B">
        <w:t>5122.302  Liquidated damages and overtime pay.</w:t>
      </w:r>
      <w:bookmarkEnd w:id="12"/>
    </w:p>
    <w:p w14:paraId="5C71EFF1" w14:textId="4E4C047C" w:rsidR="00497703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c)  </w:t>
      </w:r>
      <w:r w:rsidR="009056BE">
        <w:rPr>
          <w:rFonts w:ascii="Times New Roman" w:hAnsi="Times New Roman" w:cs="Times New Roman"/>
          <w:spacing w:val="-2"/>
          <w:sz w:val="24"/>
          <w:szCs w:val="24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D56CD3">
      <w:pPr>
        <w:pStyle w:val="Heading3"/>
      </w:pPr>
      <w:bookmarkStart w:id="13" w:name="_Toc514064896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3"/>
    </w:p>
    <w:p w14:paraId="434EF394" w14:textId="57120E85" w:rsidR="001727CE" w:rsidRDefault="00752D29" w:rsidP="00D56CD3">
      <w:pPr>
        <w:pStyle w:val="Heading4"/>
      </w:pPr>
      <w:bookmarkStart w:id="14" w:name="_Toc514064897"/>
      <w:r>
        <w:t>5122.404  Construction wage requirements statute wage determinations.</w:t>
      </w:r>
      <w:bookmarkEnd w:id="14"/>
    </w:p>
    <w:p w14:paraId="551A7B26" w14:textId="262C5D70" w:rsidR="00752D29" w:rsidRDefault="00752D29" w:rsidP="00D56CD3">
      <w:pPr>
        <w:pStyle w:val="Heading4"/>
      </w:pPr>
      <w:bookmarkStart w:id="15" w:name="_Toc514064898"/>
      <w:r>
        <w:t>5122.404-6  Modification of wage determinations.</w:t>
      </w:r>
      <w:bookmarkEnd w:id="15"/>
    </w:p>
    <w:p w14:paraId="46E3452A" w14:textId="5554DFAA" w:rsidR="001727CE" w:rsidRPr="00D56CD3" w:rsidRDefault="00752D29" w:rsidP="00D56CD3">
      <w:pPr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b)(6)  The Assistant Secretary of the Army (Acquisition, Logistics and Technology) </w:t>
      </w:r>
      <w:r w:rsidR="002D27A3" w:rsidRPr="00D56CD3">
        <w:rPr>
          <w:rFonts w:ascii="Times New Roman" w:hAnsi="Times New Roman" w:cs="Times New Roman"/>
          <w:sz w:val="24"/>
          <w:szCs w:val="24"/>
        </w:rPr>
        <w:t>may request an extension as stated in FAR 22.404-6(b)(6).  See Appendix GG for further delegation.</w:t>
      </w:r>
    </w:p>
    <w:p w14:paraId="443AD2B7" w14:textId="77777777" w:rsidR="00497703" w:rsidRDefault="00FE765B" w:rsidP="00D56CD3">
      <w:pPr>
        <w:pStyle w:val="Heading4"/>
      </w:pPr>
      <w:bookmarkStart w:id="16" w:name="_Toc514064899"/>
      <w:r w:rsidRPr="00FE765B">
        <w:t>5122.406  Administration and enforcement.</w:t>
      </w:r>
      <w:bookmarkEnd w:id="16"/>
    </w:p>
    <w:p w14:paraId="1FB299B0" w14:textId="77777777" w:rsidR="00497703" w:rsidRDefault="00FE765B" w:rsidP="00D56CD3">
      <w:pPr>
        <w:pStyle w:val="Heading4"/>
      </w:pPr>
      <w:bookmarkStart w:id="17" w:name="_Toc514064900"/>
      <w:r w:rsidRPr="00FE765B">
        <w:t>5122.406-8  Investigations.</w:t>
      </w:r>
      <w:bookmarkEnd w:id="17"/>
    </w:p>
    <w:p w14:paraId="21BEBB4C" w14:textId="3B856943" w:rsidR="00497703" w:rsidRDefault="00FE765B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d)  Send the contracting officer’s report to the following </w:t>
      </w:r>
      <w:r w:rsidR="001B05E1" w:rsidRPr="00D56CD3">
        <w:rPr>
          <w:rFonts w:ascii="Times New Roman" w:hAnsi="Times New Roman" w:cs="Times New Roman"/>
          <w:sz w:val="24"/>
          <w:szCs w:val="24"/>
        </w:rPr>
        <w:t xml:space="preserve">mail or email </w:t>
      </w:r>
      <w:r w:rsidRPr="00D56CD3">
        <w:rPr>
          <w:rFonts w:ascii="Times New Roman" w:hAnsi="Times New Roman" w:cs="Times New Roman"/>
          <w:sz w:val="24"/>
          <w:szCs w:val="24"/>
        </w:rPr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000000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lastRenderedPageBreak/>
        <w:t>The labor advisor forwards the report to the Department of Labor on behalf of the agency head (see FAR 22.406-8(d)(2)).</w:t>
      </w:r>
    </w:p>
    <w:p w14:paraId="7FC9A163" w14:textId="77777777" w:rsidR="00497703" w:rsidRDefault="00FE765B" w:rsidP="00D56CD3">
      <w:pPr>
        <w:pStyle w:val="Heading4"/>
      </w:pPr>
      <w:bookmarkStart w:id="18" w:name="_Toc514064901"/>
      <w:r w:rsidRPr="00FE765B">
        <w:t>5122.406-9  Withholding from or suspension of contract payments.</w:t>
      </w:r>
      <w:bookmarkEnd w:id="18"/>
    </w:p>
    <w:p w14:paraId="7541569C" w14:textId="77777777" w:rsidR="00497703" w:rsidRPr="005811E0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pacing w:val="-2"/>
          <w:sz w:val="24"/>
          <w:szCs w:val="24"/>
        </w:rPr>
        <w:t xml:space="preserve">(c)  </w:t>
      </w:r>
      <w:r w:rsidRPr="005811E0">
        <w:rPr>
          <w:rFonts w:ascii="Times New Roman" w:hAnsi="Times New Roman" w:cs="Times New Roman"/>
          <w:bCs/>
          <w:i/>
          <w:spacing w:val="-2"/>
          <w:sz w:val="24"/>
          <w:szCs w:val="24"/>
        </w:rPr>
        <w:t>Disposition of contract payments withheld or suspended.</w:t>
      </w:r>
    </w:p>
    <w:p w14:paraId="366D216D" w14:textId="75DDC29B" w:rsidR="000E1B15" w:rsidRDefault="00FE765B" w:rsidP="00D56CD3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 w:firstLine="360"/>
        <w:rPr>
          <w:ins w:id="19" w:author="Jordan, Amanda C CIV USARMY HQDA ASA ALT (USA)" w:date="2024-06-10T08:58:00Z"/>
          <w:rFonts w:ascii="Times New Roman" w:hAnsi="Times New Roman" w:cs="Times New Roman"/>
          <w:bCs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4)  </w:t>
      </w:r>
      <w:r w:rsidRPr="00870379">
        <w:rPr>
          <w:rFonts w:ascii="Times New Roman" w:hAnsi="Times New Roman" w:cs="Times New Roman"/>
          <w:bCs/>
          <w:i/>
          <w:spacing w:val="-2"/>
          <w:sz w:val="24"/>
          <w:szCs w:val="24"/>
        </w:rPr>
        <w:t>Liquidated damages.</w:t>
      </w:r>
      <w:r w:rsidRPr="00FE765B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 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See 5122.302(c)</w:t>
      </w:r>
      <w:r w:rsidR="00550B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officials authorized to adjust or waive assessments of liquidated damages in accordance with DFARS 222.406-9(c)(4)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77FA334" w14:textId="79E4867A" w:rsidR="00E37F94" w:rsidRPr="00E37F94" w:rsidRDefault="00E37F94" w:rsidP="00E37F94">
      <w:pPr>
        <w:pStyle w:val="Heading3"/>
        <w:rPr>
          <w:ins w:id="20" w:author="Jordan, Amanda C CIV USARMY HQDA ASA ALT (USA)" w:date="2024-06-10T08:59:00Z"/>
        </w:rPr>
      </w:pPr>
      <w:ins w:id="21" w:author="Jordan, Amanda C CIV USARMY HQDA ASA ALT (USA)" w:date="2024-06-10T08:59:00Z">
        <w:r w:rsidRPr="00E37F94">
          <w:t xml:space="preserve">Subpart 5122.5 - </w:t>
        </w:r>
      </w:ins>
      <w:ins w:id="22" w:author="Jordan, Amanda C CIV USARMY HQDA ASA ALT (USA)" w:date="2024-06-10T09:01:00Z">
        <w:r w:rsidRPr="00E37F94">
          <w:t>Use of Project Labor Agreements for Federal Construction Projects.</w:t>
        </w:r>
      </w:ins>
    </w:p>
    <w:p w14:paraId="60D9C09C" w14:textId="665BB947" w:rsidR="00E37F94" w:rsidRPr="00E37F94" w:rsidRDefault="00E37F94" w:rsidP="00E37F94">
      <w:pPr>
        <w:pStyle w:val="Heading4"/>
        <w:rPr>
          <w:ins w:id="23" w:author="Jordan, Amanda C CIV USARMY HQDA ASA ALT (USA)" w:date="2024-06-10T09:02:00Z"/>
        </w:rPr>
      </w:pPr>
      <w:ins w:id="24" w:author="Jordan, Amanda C CIV USARMY HQDA ASA ALT (USA)" w:date="2024-06-10T09:02:00Z">
        <w:r w:rsidRPr="00E37F94">
          <w:t>51</w:t>
        </w:r>
        <w:r w:rsidRPr="00E37F94">
          <w:fldChar w:fldCharType="begin"/>
        </w:r>
        <w:r w:rsidRPr="00E37F94">
          <w:instrText xml:space="preserve"> HYPERLINK "https://www.acquisition.gov/far/part-22" \l "FAR_22_504" \o "22.504 General requirements for project labor agreements." </w:instrText>
        </w:r>
        <w:r w:rsidRPr="00E37F94">
          <w:fldChar w:fldCharType="separate"/>
        </w:r>
        <w:r w:rsidRPr="00E37F94">
          <w:rPr>
            <w:rStyle w:val="Hyperlink"/>
            <w:color w:val="auto"/>
            <w:u w:val="none"/>
          </w:rPr>
          <w:t>22.504 General requirements for project labor agreements.</w:t>
        </w:r>
        <w:r w:rsidRPr="00E37F94">
          <w:fldChar w:fldCharType="end"/>
        </w:r>
      </w:ins>
    </w:p>
    <w:p w14:paraId="41EAC35E" w14:textId="77777777" w:rsidR="00E37F94" w:rsidRPr="00E37F94" w:rsidRDefault="00E37F94" w:rsidP="00E37F94">
      <w:pPr>
        <w:pStyle w:val="ind8"/>
        <w:spacing w:after="240"/>
        <w:ind w:left="0"/>
        <w:rPr>
          <w:ins w:id="25" w:author="Jordan, Amanda C CIV USARMY HQDA ASA ALT (USA)" w:date="2024-06-10T09:03:00Z"/>
          <w:rFonts w:ascii="Times New Roman" w:hAnsi="Times New Roman" w:cs="Times New Roman"/>
          <w:spacing w:val="-2"/>
          <w:sz w:val="24"/>
          <w:szCs w:val="24"/>
        </w:rPr>
      </w:pPr>
      <w:ins w:id="26" w:author="Jordan, Amanda C CIV USARMY HQDA ASA ALT (USA)" w:date="2024-06-10T09:03:00Z">
        <w:r w:rsidRPr="00E37F94">
          <w:rPr>
            <w:rFonts w:ascii="Times New Roman" w:hAnsi="Times New Roman" w:cs="Times New Roman"/>
            <w:spacing w:val="-2"/>
            <w:sz w:val="24"/>
            <w:szCs w:val="24"/>
          </w:rPr>
          <w:t>(d) Exceptions to project labor agreement requirements—</w:t>
        </w:r>
      </w:ins>
    </w:p>
    <w:p w14:paraId="6655C3FD" w14:textId="443A1742" w:rsidR="00E37F94" w:rsidRPr="00E37F94" w:rsidRDefault="00E37F94" w:rsidP="00E37F94">
      <w:pPr>
        <w:pStyle w:val="ind8"/>
        <w:spacing w:after="240"/>
        <w:ind w:left="0" w:firstLine="360"/>
        <w:rPr>
          <w:ins w:id="27" w:author="Jordan, Amanda C CIV USARMY HQDA ASA ALT (USA)" w:date="2024-06-10T09:03:00Z"/>
          <w:rFonts w:ascii="Times New Roman" w:hAnsi="Times New Roman" w:cs="Times New Roman"/>
          <w:spacing w:val="-2"/>
          <w:sz w:val="24"/>
          <w:szCs w:val="24"/>
        </w:rPr>
      </w:pPr>
      <w:ins w:id="28" w:author="Jordan, Amanda C CIV USARMY HQDA ASA ALT (USA)" w:date="2024-06-10T09:03:00Z">
        <w:r w:rsidRPr="00E37F94">
          <w:rPr>
            <w:rFonts w:ascii="Times New Roman" w:hAnsi="Times New Roman" w:cs="Times New Roman"/>
            <w:spacing w:val="-2"/>
            <w:sz w:val="24"/>
            <w:szCs w:val="24"/>
          </w:rPr>
          <w:t>(1) Exception. The format for a determination and findings (D&amp;F) shall be used to make a request for exception to the requirements at 22.503(b) and shall be submitted to the address at 5101.290-1(b)(</w:t>
        </w:r>
      </w:ins>
      <w:ins w:id="29" w:author="Jordan, Amanda C CIV USARMY HQDA ASA ALT (USA)" w:date="2024-06-10T09:06:00Z">
        <w:r w:rsidR="005B2F40">
          <w:rPr>
            <w:rFonts w:ascii="Times New Roman" w:hAnsi="Times New Roman" w:cs="Times New Roman"/>
            <w:spacing w:val="-2"/>
            <w:sz w:val="24"/>
            <w:szCs w:val="24"/>
          </w:rPr>
          <w:t>2</w:t>
        </w:r>
      </w:ins>
      <w:ins w:id="30" w:author="Jordan, Amanda C CIV USARMY HQDA ASA ALT (USA)" w:date="2024-06-10T09:03:00Z">
        <w:r w:rsidRPr="00E37F94">
          <w:rPr>
            <w:rFonts w:ascii="Times New Roman" w:hAnsi="Times New Roman" w:cs="Times New Roman"/>
            <w:spacing w:val="-2"/>
            <w:sz w:val="24"/>
            <w:szCs w:val="24"/>
          </w:rPr>
          <w:t>)(ii)(C) in the Enterprise Staff Management System (ETMS) for senior procurement executive approval.</w:t>
        </w:r>
      </w:ins>
    </w:p>
    <w:p w14:paraId="67DFB507" w14:textId="77777777" w:rsidR="00E37F94" w:rsidRPr="00E37F94" w:rsidRDefault="00E37F94" w:rsidP="00E37F94"/>
    <w:p w14:paraId="6270B514" w14:textId="77777777" w:rsidR="009056BE" w:rsidRDefault="009056BE" w:rsidP="00D56CD3">
      <w:pPr>
        <w:pStyle w:val="Heading3"/>
      </w:pPr>
      <w:bookmarkStart w:id="31" w:name="_Toc514064902"/>
      <w:r>
        <w:t>Subpart 5122.8 – Equal Employment Opportunity</w:t>
      </w:r>
      <w:bookmarkEnd w:id="31"/>
    </w:p>
    <w:p w14:paraId="18DFB8D4" w14:textId="77777777" w:rsidR="009056BE" w:rsidRPr="009056BE" w:rsidRDefault="009056BE" w:rsidP="00D56CD3">
      <w:pPr>
        <w:pStyle w:val="Heading4"/>
      </w:pPr>
      <w:bookmarkStart w:id="32" w:name="_Toc514064903"/>
      <w:r>
        <w:t>5122.805  Procedures.</w:t>
      </w:r>
      <w:bookmarkEnd w:id="32"/>
      <w:r>
        <w:t xml:space="preserve">  </w:t>
      </w:r>
    </w:p>
    <w:p w14:paraId="7AA4EB3D" w14:textId="7C4B63EC" w:rsidR="00730A97" w:rsidRDefault="009056B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8) The head of the contracting activity may approve the award as described in FAR 22.805(a)(8).  See Appendix GG for further delegation.</w:t>
      </w:r>
    </w:p>
    <w:p w14:paraId="4BE5E954" w14:textId="31E68297" w:rsidR="00F164F0" w:rsidRPr="00730A97" w:rsidRDefault="00730A97" w:rsidP="00D56CD3">
      <w:pPr>
        <w:pStyle w:val="Heading4"/>
      </w:pPr>
      <w:bookmarkStart w:id="33" w:name="_Toc514064904"/>
      <w:r w:rsidRPr="00730A97">
        <w:t>5122.807  Exemptions.</w:t>
      </w:r>
      <w:bookmarkEnd w:id="33"/>
      <w:r w:rsidRPr="00730A97">
        <w:t xml:space="preserve"> </w:t>
      </w:r>
    </w:p>
    <w:p w14:paraId="10151240" w14:textId="7BA7A34B" w:rsidR="009056BE" w:rsidRDefault="00730A97" w:rsidP="00F803C8">
      <w:pPr>
        <w:pStyle w:val="ListParagraph"/>
        <w:tabs>
          <w:tab w:val="left" w:pos="0"/>
          <w:tab w:val="left" w:pos="360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The </w:t>
      </w:r>
      <w:r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>tion, Logistics and Technology)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hall make the determination as described in FAR 22.807(a).  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D56CD3">
      <w:pPr>
        <w:pStyle w:val="Heading3"/>
      </w:pPr>
      <w:bookmarkStart w:id="34" w:name="_Toc514064905"/>
      <w:r w:rsidRPr="00373607">
        <w:t>Subpart 5122.13 – Equal Opportunity for Veterans</w:t>
      </w:r>
      <w:bookmarkEnd w:id="34"/>
    </w:p>
    <w:p w14:paraId="63438B81" w14:textId="383A49EC" w:rsidR="00373607" w:rsidRPr="00373607" w:rsidRDefault="00373607" w:rsidP="00D56CD3">
      <w:pPr>
        <w:pStyle w:val="Heading4"/>
      </w:pPr>
      <w:bookmarkStart w:id="35" w:name="_Toc514064906"/>
      <w:r w:rsidRPr="00373607">
        <w:t>5122.1305  Waivers.</w:t>
      </w:r>
      <w:bookmarkEnd w:id="35"/>
      <w:r w:rsidRPr="00373607">
        <w:t xml:space="preserve">  </w:t>
      </w:r>
    </w:p>
    <w:p w14:paraId="52E86367" w14:textId="5109E028" w:rsidR="00373607" w:rsidRDefault="00373607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</w:t>
      </w:r>
      <w:r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6606D4">
        <w:rPr>
          <w:rFonts w:ascii="Times New Roman" w:hAnsi="Times New Roman" w:cs="Times New Roman"/>
          <w:sz w:val="24"/>
          <w:szCs w:val="24"/>
          <w:lang w:val="en"/>
        </w:rPr>
        <w:t xml:space="preserve">ion, Logistics and Technology)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D56CD3">
      <w:pPr>
        <w:pStyle w:val="Heading3"/>
        <w:rPr>
          <w:lang w:val="en"/>
        </w:rPr>
      </w:pPr>
      <w:bookmarkStart w:id="36" w:name="_Toc514064907"/>
      <w:r w:rsidRPr="00373607">
        <w:rPr>
          <w:lang w:val="en"/>
        </w:rPr>
        <w:t>Subpart 5122.14 – Employment of Workers With Disabilities</w:t>
      </w:r>
      <w:bookmarkEnd w:id="36"/>
    </w:p>
    <w:p w14:paraId="4865EC4A" w14:textId="4E03E220" w:rsidR="00373607" w:rsidRPr="00373607" w:rsidRDefault="00373607" w:rsidP="00D56CD3">
      <w:pPr>
        <w:pStyle w:val="Heading4"/>
        <w:rPr>
          <w:lang w:val="en"/>
        </w:rPr>
      </w:pPr>
      <w:bookmarkStart w:id="37" w:name="_Toc514064908"/>
      <w:r w:rsidRPr="00373607">
        <w:rPr>
          <w:lang w:val="en"/>
        </w:rPr>
        <w:lastRenderedPageBreak/>
        <w:t>5122.1403  Waivers.</w:t>
      </w:r>
      <w:bookmarkEnd w:id="37"/>
    </w:p>
    <w:p w14:paraId="79424F8B" w14:textId="5A80B108" w:rsidR="00F803C8" w:rsidRPr="00F803C8" w:rsidRDefault="00373607" w:rsidP="00F803C8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b)  </w:t>
      </w:r>
      <w:r w:rsidR="00FC184A">
        <w:rPr>
          <w:rFonts w:ascii="Times New Roman" w:hAnsi="Times New Roman" w:cs="Times New Roman"/>
          <w:sz w:val="24"/>
          <w:szCs w:val="24"/>
        </w:rPr>
        <w:t xml:space="preserve">The </w:t>
      </w:r>
      <w:r w:rsidR="00FC184A"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E16CC7">
        <w:rPr>
          <w:rFonts w:ascii="Times New Roman" w:hAnsi="Times New Roman" w:cs="Times New Roman"/>
          <w:sz w:val="24"/>
          <w:szCs w:val="24"/>
          <w:lang w:val="en"/>
        </w:rPr>
        <w:t>tion, Logistics and Technology)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184A">
        <w:rPr>
          <w:rFonts w:ascii="Times New Roman" w:hAnsi="Times New Roman" w:cs="Times New Roman"/>
          <w:sz w:val="24"/>
          <w:szCs w:val="24"/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D56CD3">
      <w:pPr>
        <w:pStyle w:val="Heading3"/>
        <w:rPr>
          <w:lang w:val="en"/>
        </w:rPr>
      </w:pPr>
      <w:bookmarkStart w:id="38" w:name="_Toc514064909"/>
      <w:r w:rsidRPr="00FC184A">
        <w:rPr>
          <w:lang w:val="en"/>
        </w:rPr>
        <w:t>Subpart 5122.15 - Prohibition of Acquisition of Products Produced by Forced or Indentured Child Labor</w:t>
      </w:r>
      <w:bookmarkEnd w:id="38"/>
    </w:p>
    <w:p w14:paraId="7E20C71C" w14:textId="3490DD19" w:rsidR="00FC184A" w:rsidRPr="000E1B15" w:rsidRDefault="00FC184A" w:rsidP="00D56CD3">
      <w:pPr>
        <w:pStyle w:val="Heading4"/>
        <w:rPr>
          <w:lang w:val="en"/>
        </w:rPr>
      </w:pPr>
      <w:bookmarkStart w:id="39" w:name="_Toc514064910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39"/>
    </w:p>
    <w:p w14:paraId="37A33C35" w14:textId="138A7472" w:rsidR="0038433C" w:rsidRPr="000E1B15" w:rsidRDefault="00FC184A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f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D56CD3">
      <w:pPr>
        <w:pStyle w:val="Heading3"/>
        <w:rPr>
          <w:lang w:val="en"/>
        </w:rPr>
      </w:pPr>
      <w:bookmarkStart w:id="40" w:name="_Toc514064911"/>
      <w:r>
        <w:rPr>
          <w:lang w:val="en"/>
        </w:rPr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40"/>
    </w:p>
    <w:p w14:paraId="3981F2CA" w14:textId="0830D1AE" w:rsidR="009973E4" w:rsidRPr="000E1B15" w:rsidRDefault="009973E4" w:rsidP="00D56CD3">
      <w:pPr>
        <w:pStyle w:val="Heading4"/>
        <w:rPr>
          <w:lang w:val="en"/>
        </w:rPr>
      </w:pPr>
      <w:bookmarkStart w:id="41" w:name="_Toc514064912"/>
      <w:r w:rsidRPr="000E1B15">
        <w:rPr>
          <w:lang w:val="en"/>
        </w:rPr>
        <w:t>5122.1604  Compliance evaluation and complaint investigations and sanctions for violations.</w:t>
      </w:r>
      <w:bookmarkEnd w:id="41"/>
    </w:p>
    <w:p w14:paraId="121A15AD" w14:textId="7C37B66D" w:rsidR="0038433C" w:rsidRPr="000E1B15" w:rsidRDefault="009973E4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D56CD3">
      <w:pPr>
        <w:pStyle w:val="Heading3"/>
        <w:rPr>
          <w:lang w:val="en"/>
        </w:rPr>
      </w:pPr>
      <w:bookmarkStart w:id="42" w:name="_Toc514064913"/>
      <w:r w:rsidRPr="0038433C">
        <w:rPr>
          <w:lang w:val="en"/>
        </w:rPr>
        <w:t>Subpart 5122.17 – Combating Trafficking in Persons</w:t>
      </w:r>
      <w:bookmarkEnd w:id="42"/>
    </w:p>
    <w:p w14:paraId="16FF39D3" w14:textId="3686350D" w:rsidR="0038433C" w:rsidRPr="0038433C" w:rsidRDefault="0038433C" w:rsidP="00D56CD3">
      <w:pPr>
        <w:pStyle w:val="Heading4"/>
        <w:rPr>
          <w:lang w:val="en"/>
        </w:rPr>
      </w:pPr>
      <w:bookmarkStart w:id="43" w:name="_Toc514064914"/>
      <w:r w:rsidRPr="0038433C">
        <w:rPr>
          <w:lang w:val="en"/>
        </w:rPr>
        <w:t>5122.1703  Policy.</w:t>
      </w:r>
      <w:bookmarkEnd w:id="43"/>
    </w:p>
    <w:p w14:paraId="74D550B5" w14:textId="2DD7E6E1" w:rsidR="0038433C" w:rsidRDefault="00165E7C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a)</w:t>
      </w:r>
      <w:r w:rsidR="0038433C">
        <w:rPr>
          <w:rFonts w:ascii="Times New Roman" w:hAnsi="Times New Roman" w:cs="Times New Roman"/>
          <w:sz w:val="24"/>
          <w:szCs w:val="24"/>
          <w:lang w:val="en"/>
        </w:rPr>
        <w:t>(7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</w:t>
      </w:r>
      <w:r w:rsidR="00074F8D">
        <w:rPr>
          <w:rFonts w:ascii="Times New Roman" w:hAnsi="Times New Roman" w:cs="Times New Roman"/>
          <w:sz w:val="24"/>
          <w:szCs w:val="24"/>
          <w:lang w:val="en"/>
        </w:rPr>
        <w:t>designate the authorized official of the contracting agenc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s described in FAR 22.1703(a)(7).  See Appendix GG for further delegation. </w:t>
      </w:r>
    </w:p>
    <w:p w14:paraId="7C66B98A" w14:textId="2942686F" w:rsidR="007F0444" w:rsidRPr="007F0444" w:rsidRDefault="007F0444" w:rsidP="00D56CD3">
      <w:pPr>
        <w:pStyle w:val="Heading4"/>
        <w:rPr>
          <w:lang w:val="en"/>
        </w:rPr>
      </w:pPr>
      <w:bookmarkStart w:id="44" w:name="_Toc514064915"/>
      <w:r w:rsidRPr="007F0444">
        <w:rPr>
          <w:lang w:val="en"/>
        </w:rPr>
        <w:t>5122.1704  Violations and remedies.</w:t>
      </w:r>
      <w:bookmarkEnd w:id="44"/>
      <w:r w:rsidRPr="007F0444">
        <w:rPr>
          <w:lang w:val="en"/>
        </w:rPr>
        <w:t xml:space="preserve"> </w:t>
      </w:r>
    </w:p>
    <w:p w14:paraId="485B12AE" w14:textId="50D1FEFF" w:rsidR="007F0444" w:rsidRDefault="007F0444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c)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D6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3A83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263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63B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3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92DC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0A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EB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E8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1E6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1358">
    <w:abstractNumId w:val="10"/>
  </w:num>
  <w:num w:numId="2" w16cid:durableId="1482698290">
    <w:abstractNumId w:val="9"/>
  </w:num>
  <w:num w:numId="3" w16cid:durableId="1371372097">
    <w:abstractNumId w:val="7"/>
  </w:num>
  <w:num w:numId="4" w16cid:durableId="787897876">
    <w:abstractNumId w:val="6"/>
  </w:num>
  <w:num w:numId="5" w16cid:durableId="1504514112">
    <w:abstractNumId w:val="5"/>
  </w:num>
  <w:num w:numId="6" w16cid:durableId="784350636">
    <w:abstractNumId w:val="4"/>
  </w:num>
  <w:num w:numId="7" w16cid:durableId="656690044">
    <w:abstractNumId w:val="8"/>
  </w:num>
  <w:num w:numId="8" w16cid:durableId="489372714">
    <w:abstractNumId w:val="3"/>
  </w:num>
  <w:num w:numId="9" w16cid:durableId="2117485219">
    <w:abstractNumId w:val="2"/>
  </w:num>
  <w:num w:numId="10" w16cid:durableId="2103793303">
    <w:abstractNumId w:val="1"/>
  </w:num>
  <w:num w:numId="11" w16cid:durableId="20568558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73A06"/>
    <w:rsid w:val="002B0B21"/>
    <w:rsid w:val="002B3746"/>
    <w:rsid w:val="002D27A3"/>
    <w:rsid w:val="002F539A"/>
    <w:rsid w:val="003069DF"/>
    <w:rsid w:val="00316952"/>
    <w:rsid w:val="0032166E"/>
    <w:rsid w:val="00330BAF"/>
    <w:rsid w:val="00340F87"/>
    <w:rsid w:val="00362FF3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2F40"/>
    <w:rsid w:val="005B367E"/>
    <w:rsid w:val="005B6E0F"/>
    <w:rsid w:val="0062122A"/>
    <w:rsid w:val="00627DD7"/>
    <w:rsid w:val="006606D4"/>
    <w:rsid w:val="006743A7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66389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D1645"/>
    <w:rsid w:val="00AE79C8"/>
    <w:rsid w:val="00AF734F"/>
    <w:rsid w:val="00B133C9"/>
    <w:rsid w:val="00B35C99"/>
    <w:rsid w:val="00B40AE9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678F2"/>
    <w:rsid w:val="00D96486"/>
    <w:rsid w:val="00DC0E65"/>
    <w:rsid w:val="00DD3DED"/>
    <w:rsid w:val="00E16CC7"/>
    <w:rsid w:val="00E16D11"/>
    <w:rsid w:val="00E23242"/>
    <w:rsid w:val="00E37F94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22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56CD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2322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7FE52430FFA47F883BB5B812DB7319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16</_dlc_DocId>
    <_dlc_DocIdUrl xmlns="4d2834f2-6e62-48ef-822a-880d84868a39">
      <Url>https://spcs3.kc.army.mil/asaalt/ZPTeam/PPS/_layouts/15/DocIdRedir.aspx?ID=DASAP-90-616</Url>
      <Description>DASAP-90-61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015500-9D0F-4E88-94C8-F31EEDE9648C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54B13-C508-4B28-9C4A-D078BC7FB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A54B6-39D5-479D-BA14-FBE89B1B65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8_01</dc:title>
  <dc:creator>Administrator</dc:creator>
  <cp:lastModifiedBy>Jordan, Amanda C CIV USARMY HQDA ASA ALT (USA)</cp:lastModifiedBy>
  <cp:revision>5</cp:revision>
  <dcterms:created xsi:type="dcterms:W3CDTF">2024-06-10T12:57:00Z</dcterms:created>
  <dcterms:modified xsi:type="dcterms:W3CDTF">2024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3278725-8547-459c-9c4f-fd18cff929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